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600"/>
        <w:gridCol w:w="3600"/>
      </w:tblGrid>
      <w:tr w:rsidR="00037652" w:rsidRPr="00270313" w:rsidTr="00037652">
        <w:trPr>
          <w:cantSplit/>
          <w:trHeight w:val="12240"/>
        </w:trPr>
        <w:tc>
          <w:tcPr>
            <w:tcW w:w="3600" w:type="dxa"/>
            <w:textDirection w:val="tbRl"/>
            <w:vAlign w:val="center"/>
          </w:tcPr>
          <w:p w:rsidR="00037652" w:rsidRPr="00270313" w:rsidRDefault="00037652" w:rsidP="00746B48">
            <w:pPr>
              <w:ind w:left="378" w:right="378"/>
              <w:jc w:val="center"/>
              <w:rPr>
                <w:b/>
                <w:sz w:val="72"/>
                <w:szCs w:val="72"/>
              </w:rPr>
            </w:pPr>
            <w:bookmarkStart w:id="0" w:name="_GoBack"/>
            <w:bookmarkEnd w:id="0"/>
            <w:r w:rsidRPr="00270313">
              <w:rPr>
                <w:b/>
                <w:sz w:val="72"/>
                <w:szCs w:val="72"/>
              </w:rPr>
              <w:t>&lt;&lt; First &gt;&gt;  &lt;&lt; Last &gt;&gt;</w:t>
            </w:r>
          </w:p>
          <w:p w:rsidR="00037652" w:rsidRDefault="00037652" w:rsidP="00746B48">
            <w:pPr>
              <w:ind w:left="378" w:right="378"/>
              <w:jc w:val="center"/>
            </w:pPr>
            <w:r w:rsidRPr="00270313">
              <w:rPr>
                <w:b/>
                <w:sz w:val="72"/>
                <w:szCs w:val="72"/>
              </w:rPr>
              <w:t>&lt;&lt; Department &gt;&gt;</w:t>
            </w:r>
          </w:p>
        </w:tc>
        <w:tc>
          <w:tcPr>
            <w:tcW w:w="3600" w:type="dxa"/>
            <w:textDirection w:val="btLr"/>
            <w:vAlign w:val="center"/>
          </w:tcPr>
          <w:p w:rsidR="00037652" w:rsidRPr="00270313" w:rsidRDefault="00037652" w:rsidP="00746B48">
            <w:pPr>
              <w:ind w:left="378" w:right="378"/>
              <w:jc w:val="center"/>
              <w:rPr>
                <w:b/>
                <w:sz w:val="72"/>
                <w:szCs w:val="72"/>
              </w:rPr>
            </w:pPr>
            <w:r w:rsidRPr="00270313">
              <w:rPr>
                <w:b/>
                <w:sz w:val="72"/>
                <w:szCs w:val="72"/>
              </w:rPr>
              <w:t>&lt;&lt; First &gt;&gt;  &lt;&lt; Last &gt;&gt;</w:t>
            </w:r>
          </w:p>
          <w:p w:rsidR="00037652" w:rsidRDefault="00037652" w:rsidP="00746B48">
            <w:pPr>
              <w:ind w:left="378" w:right="378"/>
              <w:jc w:val="center"/>
            </w:pPr>
            <w:r w:rsidRPr="00270313">
              <w:rPr>
                <w:b/>
                <w:sz w:val="72"/>
                <w:szCs w:val="72"/>
              </w:rPr>
              <w:t>&lt;&lt; Department &gt;&gt;</w:t>
            </w:r>
          </w:p>
        </w:tc>
        <w:tc>
          <w:tcPr>
            <w:tcW w:w="3600" w:type="dxa"/>
            <w:textDirection w:val="tbRl"/>
            <w:vAlign w:val="center"/>
          </w:tcPr>
          <w:p w:rsidR="00037652" w:rsidRPr="00270313" w:rsidRDefault="00037652" w:rsidP="00037652">
            <w:pPr>
              <w:ind w:left="378" w:right="378"/>
              <w:jc w:val="center"/>
              <w:rPr>
                <w:b/>
                <w:sz w:val="72"/>
                <w:szCs w:val="72"/>
              </w:rPr>
            </w:pPr>
            <w:r w:rsidRPr="00270313">
              <w:rPr>
                <w:b/>
                <w:sz w:val="72"/>
                <w:szCs w:val="72"/>
              </w:rPr>
              <w:t>&lt;&lt; First &gt;&gt;  &lt;&lt; Last &gt;&gt;</w:t>
            </w:r>
          </w:p>
          <w:p w:rsidR="00037652" w:rsidRDefault="00037652" w:rsidP="00037652">
            <w:pPr>
              <w:ind w:left="378" w:right="378"/>
              <w:jc w:val="center"/>
            </w:pPr>
            <w:r w:rsidRPr="00270313">
              <w:rPr>
                <w:b/>
                <w:sz w:val="72"/>
                <w:szCs w:val="72"/>
              </w:rPr>
              <w:t>&lt;&lt; Department &gt;&gt;</w:t>
            </w:r>
          </w:p>
        </w:tc>
        <w:tc>
          <w:tcPr>
            <w:tcW w:w="3600" w:type="dxa"/>
            <w:textDirection w:val="btLr"/>
            <w:vAlign w:val="center"/>
          </w:tcPr>
          <w:p w:rsidR="00037652" w:rsidRPr="00270313" w:rsidRDefault="00037652" w:rsidP="00037652">
            <w:pPr>
              <w:ind w:left="378" w:right="378"/>
              <w:jc w:val="center"/>
              <w:rPr>
                <w:b/>
                <w:sz w:val="72"/>
                <w:szCs w:val="72"/>
              </w:rPr>
            </w:pPr>
            <w:r w:rsidRPr="00270313">
              <w:rPr>
                <w:b/>
                <w:sz w:val="72"/>
                <w:szCs w:val="72"/>
              </w:rPr>
              <w:t>&lt;&lt; First &gt;&gt;  &lt;&lt; Last &gt;&gt;</w:t>
            </w:r>
          </w:p>
          <w:p w:rsidR="00037652" w:rsidRPr="00270313" w:rsidRDefault="00037652" w:rsidP="00037652">
            <w:pPr>
              <w:ind w:left="378" w:right="378"/>
              <w:jc w:val="center"/>
              <w:rPr>
                <w:sz w:val="72"/>
                <w:szCs w:val="72"/>
              </w:rPr>
            </w:pPr>
            <w:r w:rsidRPr="00270313">
              <w:rPr>
                <w:b/>
                <w:sz w:val="72"/>
                <w:szCs w:val="72"/>
              </w:rPr>
              <w:t>&lt;&lt; Department &gt;&gt;</w:t>
            </w:r>
          </w:p>
        </w:tc>
      </w:tr>
    </w:tbl>
    <w:p w:rsidR="00714563" w:rsidRDefault="00714563">
      <w:pPr>
        <w:rPr>
          <w:vanish/>
        </w:rPr>
      </w:pPr>
    </w:p>
    <w:sectPr w:rsidR="00714563" w:rsidSect="00037652">
      <w:type w:val="continuous"/>
      <w:pgSz w:w="15840" w:h="12240" w:orient="landscape"/>
      <w:pgMar w:top="0" w:right="720" w:bottom="0" w:left="720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256B5"/>
    <w:rsid w:val="000256B5"/>
    <w:rsid w:val="00037652"/>
    <w:rsid w:val="00095AE7"/>
    <w:rsid w:val="00270313"/>
    <w:rsid w:val="006702C9"/>
    <w:rsid w:val="00714563"/>
    <w:rsid w:val="00746B48"/>
    <w:rsid w:val="00A4608C"/>
    <w:rsid w:val="00D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8C26D-4139-459A-8CA8-26C44AD9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Word Template (2-1/2"H x 8-1/2"W)</vt:lpstr>
    </vt:vector>
  </TitlesOfParts>
  <Company>DC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Word Template (2-1/2"H x 8-1/2"W)</dc:title>
  <dc:subject/>
  <dc:creator>DC</dc:creator>
  <cp:keywords/>
  <cp:lastModifiedBy>Mandy Walls</cp:lastModifiedBy>
  <cp:revision>3</cp:revision>
  <cp:lastPrinted>2013-11-07T18:40:00Z</cp:lastPrinted>
  <dcterms:created xsi:type="dcterms:W3CDTF">2013-11-13T14:23:00Z</dcterms:created>
  <dcterms:modified xsi:type="dcterms:W3CDTF">2018-10-23T16:32:00Z</dcterms:modified>
</cp:coreProperties>
</file>